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1D" w:rsidRPr="00604C9B" w:rsidRDefault="00B53D1D" w:rsidP="00B53D1D">
      <w:pPr>
        <w:ind w:firstLine="360"/>
        <w:jc w:val="center"/>
        <w:outlineLvl w:val="0"/>
        <w:rPr>
          <w:b/>
          <w:sz w:val="28"/>
          <w:szCs w:val="28"/>
        </w:rPr>
      </w:pPr>
      <w:r w:rsidRPr="00604C9B">
        <w:rPr>
          <w:b/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Ахлебинино</w:t>
      </w:r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B53D1D" w:rsidP="00B53D1D">
      <w:pPr>
        <w:ind w:firstLine="360"/>
        <w:jc w:val="center"/>
        <w:outlineLvl w:val="0"/>
      </w:pPr>
      <w:r>
        <w:t>с. Ахлебинино</w:t>
      </w:r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7841FD" w:rsidP="00B53D1D">
      <w:r>
        <w:t>от «12</w:t>
      </w:r>
      <w:r w:rsidR="006F7133">
        <w:t xml:space="preserve">» </w:t>
      </w:r>
      <w:r w:rsidR="007F3C9F">
        <w:t>февраля</w:t>
      </w:r>
      <w:r w:rsidR="00B53D1D">
        <w:t xml:space="preserve"> 20</w:t>
      </w:r>
      <w:r w:rsidR="007F3C9F">
        <w:t>24</w:t>
      </w:r>
      <w:r w:rsidR="00B53D1D">
        <w:t xml:space="preserve"> года                                                                           </w:t>
      </w:r>
      <w:r w:rsidR="00EE062A">
        <w:t xml:space="preserve">               </w:t>
      </w:r>
      <w:r w:rsidR="00F259C0">
        <w:t xml:space="preserve">    № </w:t>
      </w:r>
      <w:r>
        <w:t>127</w:t>
      </w:r>
      <w:bookmarkStart w:id="0" w:name="_GoBack"/>
      <w:bookmarkEnd w:id="0"/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Се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хлебинино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3D1D">
        <w:rPr>
          <w:rFonts w:ascii="Times New Roman" w:hAnsi="Times New Roman" w:cs="Times New Roman"/>
          <w:sz w:val="28"/>
          <w:szCs w:val="28"/>
        </w:rPr>
        <w:t xml:space="preserve"> «Село Ахлебинино</w:t>
      </w:r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7F3C9F">
        <w:rPr>
          <w:rFonts w:ascii="Times New Roman" w:hAnsi="Times New Roman" w:cs="Times New Roman"/>
          <w:sz w:val="28"/>
          <w:szCs w:val="28"/>
        </w:rPr>
        <w:t>в с. Ахлебинино</w:t>
      </w:r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B53D1D">
        <w:rPr>
          <w:rFonts w:ascii="Times New Roman" w:hAnsi="Times New Roman" w:cs="Times New Roman"/>
          <w:sz w:val="28"/>
          <w:szCs w:val="28"/>
        </w:rPr>
        <w:t xml:space="preserve"> Ахлебинино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7841FD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B53D1D">
      <w:pPr>
        <w:rPr>
          <w:sz w:val="28"/>
          <w:szCs w:val="28"/>
        </w:rPr>
      </w:pPr>
      <w:r>
        <w:rPr>
          <w:b/>
          <w:sz w:val="28"/>
          <w:szCs w:val="28"/>
        </w:rPr>
        <w:t>«Село Ахлебинино</w:t>
      </w:r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="00EE062A">
        <w:rPr>
          <w:b/>
          <w:sz w:val="28"/>
          <w:szCs w:val="28"/>
        </w:rPr>
        <w:t>С.И.Макаров</w:t>
      </w:r>
    </w:p>
    <w:sectPr w:rsidR="00D52025" w:rsidRPr="00D52025" w:rsidSect="00D2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025"/>
    <w:rsid w:val="000871AC"/>
    <w:rsid w:val="003633F3"/>
    <w:rsid w:val="004D186D"/>
    <w:rsid w:val="005060D2"/>
    <w:rsid w:val="006F7133"/>
    <w:rsid w:val="007841FD"/>
    <w:rsid w:val="007859ED"/>
    <w:rsid w:val="007F3C9F"/>
    <w:rsid w:val="007F4339"/>
    <w:rsid w:val="00860110"/>
    <w:rsid w:val="009B4A8E"/>
    <w:rsid w:val="00B36BA4"/>
    <w:rsid w:val="00B53D1D"/>
    <w:rsid w:val="00C40056"/>
    <w:rsid w:val="00CA14FC"/>
    <w:rsid w:val="00D243C2"/>
    <w:rsid w:val="00D408A7"/>
    <w:rsid w:val="00D52025"/>
    <w:rsid w:val="00DA0F0D"/>
    <w:rsid w:val="00E341C4"/>
    <w:rsid w:val="00ED06FE"/>
    <w:rsid w:val="00EE062A"/>
    <w:rsid w:val="00F259C0"/>
    <w:rsid w:val="00F3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5C54"/>
  <w15:docId w15:val="{C61F38E0-1C3E-4F23-B15B-3D225D7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23C5-3813-447B-861B-36566ED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3</cp:revision>
  <cp:lastPrinted>2018-02-27T11:18:00Z</cp:lastPrinted>
  <dcterms:created xsi:type="dcterms:W3CDTF">2018-11-19T08:52:00Z</dcterms:created>
  <dcterms:modified xsi:type="dcterms:W3CDTF">2024-02-15T07:26:00Z</dcterms:modified>
</cp:coreProperties>
</file>